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C13" w:rsidRPr="00E34E90" w:rsidRDefault="00E116F0" w:rsidP="00625B0A">
      <w:pPr>
        <w:rPr>
          <w:b/>
          <w:szCs w:val="22"/>
        </w:rPr>
      </w:pPr>
      <w:permStart w:id="1985352013" w:edGrp="everyone"/>
      <w:r w:rsidRPr="00E34E90">
        <w:rPr>
          <w:szCs w:val="22"/>
        </w:rPr>
        <w:t>Znak sprawy: DZ.26.</w:t>
      </w:r>
      <w:r w:rsidR="00C47100">
        <w:rPr>
          <w:szCs w:val="22"/>
        </w:rPr>
        <w:t>197</w:t>
      </w:r>
      <w:r w:rsidR="003B4658">
        <w:rPr>
          <w:szCs w:val="22"/>
        </w:rPr>
        <w:t>.2024</w:t>
      </w:r>
    </w:p>
    <w:p w:rsidR="000721E7" w:rsidRPr="00E34E90" w:rsidRDefault="00E116F0" w:rsidP="00902DF6">
      <w:pPr>
        <w:jc w:val="right"/>
        <w:rPr>
          <w:szCs w:val="22"/>
        </w:rPr>
        <w:sectPr w:rsidR="000721E7" w:rsidRPr="00E34E90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E34E90">
        <w:rPr>
          <w:szCs w:val="22"/>
        </w:rPr>
        <w:t xml:space="preserve">Kraków dnia </w:t>
      </w:r>
      <w:r w:rsidR="00C47100">
        <w:rPr>
          <w:szCs w:val="22"/>
        </w:rPr>
        <w:t>06.05</w:t>
      </w:r>
      <w:r w:rsidR="003B4658">
        <w:rPr>
          <w:szCs w:val="22"/>
        </w:rPr>
        <w:t>.2024</w:t>
      </w:r>
      <w:r w:rsidRPr="00E34E90">
        <w:rPr>
          <w:szCs w:val="22"/>
        </w:rPr>
        <w:t xml:space="preserve"> r</w:t>
      </w:r>
    </w:p>
    <w:p w:rsidR="00D12D88" w:rsidRPr="00E34E90" w:rsidRDefault="00D12D88" w:rsidP="00625B0A">
      <w:pPr>
        <w:rPr>
          <w:szCs w:val="22"/>
        </w:rPr>
      </w:pPr>
    </w:p>
    <w:p w:rsidR="00253506" w:rsidRPr="00E34E90" w:rsidRDefault="00253506" w:rsidP="00625B0A">
      <w:pPr>
        <w:rPr>
          <w:szCs w:val="22"/>
        </w:rPr>
      </w:pPr>
    </w:p>
    <w:p w:rsidR="008631EC" w:rsidRPr="00E34E90" w:rsidRDefault="008631EC" w:rsidP="00625B0A">
      <w:pPr>
        <w:rPr>
          <w:szCs w:val="22"/>
        </w:rPr>
      </w:pPr>
    </w:p>
    <w:p w:rsidR="00E116F0" w:rsidRPr="00E34E90" w:rsidRDefault="00E116F0" w:rsidP="00E116F0">
      <w:pPr>
        <w:jc w:val="left"/>
        <w:rPr>
          <w:b/>
          <w:szCs w:val="22"/>
        </w:rPr>
      </w:pPr>
      <w:r w:rsidRPr="00E34E90">
        <w:rPr>
          <w:szCs w:val="22"/>
        </w:rPr>
        <w:tab/>
      </w:r>
      <w:r w:rsidRPr="00E34E90">
        <w:rPr>
          <w:szCs w:val="22"/>
        </w:rPr>
        <w:tab/>
      </w:r>
    </w:p>
    <w:p w:rsidR="00E116F0" w:rsidRPr="00E34E90" w:rsidRDefault="00E116F0" w:rsidP="00E116F0">
      <w:pPr>
        <w:jc w:val="right"/>
        <w:rPr>
          <w:szCs w:val="22"/>
        </w:rPr>
        <w:sectPr w:rsidR="00E116F0" w:rsidRPr="00E34E90" w:rsidSect="007462BF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</w:p>
    <w:p w:rsidR="00E116F0" w:rsidRPr="00E34E90" w:rsidRDefault="00E116F0" w:rsidP="00E116F0">
      <w:pPr>
        <w:jc w:val="right"/>
        <w:rPr>
          <w:szCs w:val="22"/>
        </w:rPr>
      </w:pPr>
      <w:r w:rsidRPr="00E34E90">
        <w:rPr>
          <w:szCs w:val="22"/>
        </w:rPr>
        <w:t xml:space="preserve">                                           </w:t>
      </w:r>
    </w:p>
    <w:p w:rsidR="00E116F0" w:rsidRPr="00E34E90" w:rsidRDefault="00E116F0" w:rsidP="00E116F0">
      <w:pPr>
        <w:rPr>
          <w:szCs w:val="22"/>
        </w:rPr>
      </w:pPr>
      <w:r w:rsidRPr="00E34E90">
        <w:rPr>
          <w:color w:val="000000"/>
          <w:szCs w:val="22"/>
        </w:rPr>
        <w:t>Dotyczy:</w:t>
      </w:r>
      <w:r w:rsidR="00655B25" w:rsidRPr="00E34E90">
        <w:rPr>
          <w:color w:val="000000"/>
          <w:szCs w:val="22"/>
        </w:rPr>
        <w:t xml:space="preserve"> </w:t>
      </w:r>
      <w:r w:rsidR="00E34E90" w:rsidRPr="00E34E90">
        <w:rPr>
          <w:b/>
          <w:szCs w:val="22"/>
        </w:rPr>
        <w:t>„</w:t>
      </w:r>
      <w:r w:rsidR="00C47100" w:rsidRPr="00C47100">
        <w:rPr>
          <w:b/>
          <w:sz w:val="20"/>
          <w:szCs w:val="20"/>
        </w:rPr>
        <w:t>Wymiana kompletu oświetlenia czołowego na pojazdach typu 40WE (EN64) i 32WE (EN77) wraz z przygotowaniem dokumentacji towarzyszącej, niezbędnej do prawidłowego wdrożenia procesu wymiany oraz aktualizacja dokumentacji technicznej pojazdów</w:t>
      </w:r>
      <w:r w:rsidR="00E34E90" w:rsidRPr="00E34E90">
        <w:rPr>
          <w:b/>
          <w:szCs w:val="22"/>
        </w:rPr>
        <w:t xml:space="preserve">” </w:t>
      </w:r>
      <w:r w:rsidRPr="00E34E90">
        <w:rPr>
          <w:color w:val="000000"/>
          <w:szCs w:val="22"/>
        </w:rPr>
        <w:t>znak sprawy DZ.26.</w:t>
      </w:r>
      <w:r w:rsidR="00C47100">
        <w:rPr>
          <w:color w:val="000000"/>
          <w:szCs w:val="22"/>
        </w:rPr>
        <w:t>197</w:t>
      </w:r>
      <w:r w:rsidR="003B4658">
        <w:rPr>
          <w:color w:val="000000"/>
          <w:szCs w:val="22"/>
        </w:rPr>
        <w:t>.2024</w:t>
      </w:r>
      <w:r w:rsidRPr="00E34E90">
        <w:rPr>
          <w:color w:val="000000"/>
          <w:szCs w:val="22"/>
        </w:rPr>
        <w:t>.</w:t>
      </w:r>
    </w:p>
    <w:p w:rsidR="00E116F0" w:rsidRPr="00E34E90" w:rsidRDefault="00E116F0" w:rsidP="00E116F0">
      <w:pPr>
        <w:shd w:val="clear" w:color="auto" w:fill="FFFFFF" w:themeFill="background1"/>
        <w:rPr>
          <w:color w:val="000000"/>
          <w:szCs w:val="22"/>
        </w:rPr>
      </w:pPr>
    </w:p>
    <w:p w:rsidR="00E116F0" w:rsidRPr="00E34E90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Cs w:val="22"/>
        </w:rPr>
      </w:pPr>
    </w:p>
    <w:p w:rsidR="00E116F0" w:rsidRPr="00E34E90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Cs w:val="22"/>
        </w:rPr>
      </w:pPr>
      <w:r w:rsidRPr="00E34E90">
        <w:rPr>
          <w:b/>
          <w:bCs/>
          <w:color w:val="000000"/>
          <w:szCs w:val="22"/>
        </w:rPr>
        <w:t>Informacja o kwocie przeznaczonej na sfinansowanie zamówienia</w:t>
      </w:r>
    </w:p>
    <w:p w:rsidR="00E116F0" w:rsidRPr="00E34E90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E116F0" w:rsidRPr="00E34E90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E34E90">
        <w:rPr>
          <w:rFonts w:ascii="Arial" w:hAnsi="Arial" w:cs="Arial"/>
          <w:b w:val="0"/>
          <w:color w:val="000000"/>
          <w:sz w:val="22"/>
          <w:szCs w:val="22"/>
        </w:rPr>
        <w:t>Zamawiający przekazuje informacj</w:t>
      </w:r>
      <w:r w:rsidR="00B67749">
        <w:rPr>
          <w:rFonts w:ascii="Arial" w:hAnsi="Arial" w:cs="Arial"/>
          <w:b w:val="0"/>
          <w:color w:val="000000"/>
          <w:sz w:val="22"/>
          <w:szCs w:val="22"/>
        </w:rPr>
        <w:t>e</w:t>
      </w:r>
      <w:r w:rsidRPr="00E34E90">
        <w:rPr>
          <w:rFonts w:ascii="Arial" w:hAnsi="Arial" w:cs="Arial"/>
          <w:b w:val="0"/>
          <w:color w:val="000000"/>
          <w:sz w:val="22"/>
          <w:szCs w:val="22"/>
        </w:rPr>
        <w:t xml:space="preserve"> dotyczące kwoty, jaką zamierza przeznaczyć na sfinansowanie zamówienia:</w:t>
      </w:r>
    </w:p>
    <w:p w:rsidR="00E116F0" w:rsidRPr="00E34E90" w:rsidRDefault="00E116F0" w:rsidP="00E116F0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906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950"/>
      </w:tblGrid>
      <w:tr w:rsidR="00E116F0" w:rsidRPr="00E34E90" w:rsidTr="005F3690">
        <w:trPr>
          <w:trHeight w:val="8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E34E90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Cs w:val="22"/>
              </w:rPr>
            </w:pPr>
          </w:p>
          <w:p w:rsidR="00E116F0" w:rsidRPr="00E34E90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Cs w:val="22"/>
              </w:rPr>
            </w:pPr>
            <w:r w:rsidRPr="00E34E90">
              <w:rPr>
                <w:b/>
                <w:bCs/>
                <w:color w:val="000000"/>
                <w:szCs w:val="22"/>
              </w:rPr>
              <w:t xml:space="preserve">Nazw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E34E90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Cs w:val="22"/>
              </w:rPr>
            </w:pPr>
          </w:p>
          <w:p w:rsidR="00E116F0" w:rsidRPr="00E34E90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Cs w:val="22"/>
              </w:rPr>
            </w:pPr>
            <w:r w:rsidRPr="00E34E90">
              <w:rPr>
                <w:b/>
                <w:bCs/>
                <w:color w:val="000000"/>
                <w:szCs w:val="22"/>
              </w:rPr>
              <w:t>Wartość brutto</w:t>
            </w:r>
          </w:p>
        </w:tc>
      </w:tr>
      <w:tr w:rsidR="00E116F0" w:rsidRPr="00E34E90" w:rsidTr="005F3690">
        <w:trPr>
          <w:trHeight w:val="176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A1536E" w:rsidRDefault="00E34E90" w:rsidP="00E116F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24" w:right="567" w:firstLine="224"/>
              <w:jc w:val="center"/>
              <w:rPr>
                <w:color w:val="000000"/>
                <w:sz w:val="20"/>
                <w:szCs w:val="20"/>
              </w:rPr>
            </w:pPr>
            <w:r w:rsidRPr="00A1536E">
              <w:rPr>
                <w:b/>
                <w:color w:val="000000"/>
                <w:sz w:val="20"/>
                <w:szCs w:val="20"/>
              </w:rPr>
              <w:t>„</w:t>
            </w:r>
            <w:r w:rsidR="00C47100" w:rsidRPr="00C47100">
              <w:rPr>
                <w:b/>
                <w:sz w:val="20"/>
                <w:szCs w:val="20"/>
              </w:rPr>
              <w:t>Wymiana kompletu oświetlenia czołowego na pojazdach typu 40WE (EN64) i 32WE (EN77) wraz z przygotowaniem dokumentacji towarzyszącej, niezbędnej do prawidłowego wdrożenia procesu wymiany oraz aktualizacja dokumentacji technicznej pojazdów</w:t>
            </w:r>
            <w:r w:rsidR="00655B25" w:rsidRPr="00A1536E">
              <w:rPr>
                <w:b/>
                <w:color w:val="000000"/>
                <w:sz w:val="20"/>
                <w:szCs w:val="20"/>
              </w:rPr>
              <w:t>”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32F9" w:rsidRPr="00740FC8" w:rsidRDefault="002C626D" w:rsidP="006E32F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lang w:eastAsia="pl-PL"/>
              </w:rPr>
              <w:t>1 </w:t>
            </w:r>
            <w:r w:rsidR="00C47100">
              <w:rPr>
                <w:b/>
                <w:lang w:eastAsia="pl-PL"/>
              </w:rPr>
              <w:t>660</w:t>
            </w:r>
            <w:r>
              <w:rPr>
                <w:b/>
                <w:lang w:eastAsia="pl-PL"/>
              </w:rPr>
              <w:t> </w:t>
            </w:r>
            <w:r w:rsidR="00C47100">
              <w:rPr>
                <w:b/>
                <w:lang w:eastAsia="pl-PL"/>
              </w:rPr>
              <w:t>5</w:t>
            </w:r>
            <w:r>
              <w:rPr>
                <w:b/>
                <w:lang w:eastAsia="pl-PL"/>
              </w:rPr>
              <w:t>00,00</w:t>
            </w:r>
            <w:r w:rsidR="00740FC8" w:rsidRPr="00740FC8">
              <w:rPr>
                <w:b/>
                <w:lang w:eastAsia="pl-PL"/>
              </w:rPr>
              <w:t xml:space="preserve"> </w:t>
            </w:r>
            <w:r w:rsidR="006E32F9" w:rsidRPr="00740FC8">
              <w:rPr>
                <w:b/>
                <w:color w:val="000000"/>
                <w:sz w:val="20"/>
                <w:szCs w:val="20"/>
              </w:rPr>
              <w:t>zł</w:t>
            </w:r>
          </w:p>
          <w:p w:rsidR="006E32F9" w:rsidRDefault="006E32F9" w:rsidP="006E32F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0"/>
                <w:szCs w:val="20"/>
              </w:rPr>
            </w:pPr>
            <w:r w:rsidRPr="005F3690">
              <w:rPr>
                <w:color w:val="000000"/>
                <w:sz w:val="20"/>
                <w:szCs w:val="20"/>
              </w:rPr>
              <w:t xml:space="preserve">(słownie: </w:t>
            </w:r>
            <w:r w:rsidR="002C626D">
              <w:rPr>
                <w:color w:val="000000"/>
                <w:sz w:val="20"/>
                <w:szCs w:val="20"/>
              </w:rPr>
              <w:t xml:space="preserve">jeden milion </w:t>
            </w:r>
            <w:r w:rsidR="00C47100">
              <w:rPr>
                <w:color w:val="000000"/>
                <w:sz w:val="20"/>
                <w:szCs w:val="20"/>
              </w:rPr>
              <w:t>sześćset sze</w:t>
            </w:r>
            <w:r w:rsidR="00406B9B">
              <w:rPr>
                <w:color w:val="000000"/>
                <w:sz w:val="20"/>
                <w:szCs w:val="20"/>
              </w:rPr>
              <w:t>śćdziesiąt tysięcy pięćset złotych</w:t>
            </w:r>
            <w:bookmarkStart w:id="0" w:name="_GoBack"/>
            <w:bookmarkEnd w:id="0"/>
            <w:r w:rsidR="002C626D">
              <w:rPr>
                <w:color w:val="000000"/>
                <w:sz w:val="20"/>
                <w:szCs w:val="20"/>
              </w:rPr>
              <w:t xml:space="preserve"> 00</w:t>
            </w:r>
            <w:r w:rsidR="00EB4EA0">
              <w:rPr>
                <w:color w:val="000000"/>
                <w:sz w:val="20"/>
                <w:szCs w:val="20"/>
              </w:rPr>
              <w:t>/100</w:t>
            </w:r>
            <w:r w:rsidRPr="005F3690">
              <w:rPr>
                <w:color w:val="000000"/>
                <w:sz w:val="20"/>
                <w:szCs w:val="20"/>
              </w:rPr>
              <w:t>)</w:t>
            </w:r>
          </w:p>
          <w:p w:rsidR="003B4658" w:rsidRDefault="003B4658" w:rsidP="006E32F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0"/>
                <w:szCs w:val="20"/>
              </w:rPr>
            </w:pPr>
          </w:p>
          <w:p w:rsidR="00E34E90" w:rsidRPr="005F3690" w:rsidRDefault="00E34E90" w:rsidP="00EB4EA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D2286" w:rsidRPr="00E34E90" w:rsidRDefault="005D2286" w:rsidP="00625B0A">
      <w:pPr>
        <w:rPr>
          <w:szCs w:val="22"/>
        </w:rPr>
      </w:pPr>
    </w:p>
    <w:p w:rsidR="005D2286" w:rsidRPr="00E34E90" w:rsidRDefault="005D2286" w:rsidP="00625B0A">
      <w:pPr>
        <w:rPr>
          <w:szCs w:val="22"/>
        </w:rPr>
      </w:pPr>
    </w:p>
    <w:p w:rsidR="005D2286" w:rsidRPr="00E34E90" w:rsidRDefault="005D2286" w:rsidP="00625B0A">
      <w:pPr>
        <w:rPr>
          <w:szCs w:val="22"/>
        </w:rPr>
      </w:pPr>
    </w:p>
    <w:permEnd w:id="1985352013"/>
    <w:p w:rsidR="00E73519" w:rsidRPr="00E34E90" w:rsidRDefault="00E73519" w:rsidP="00625B0A">
      <w:pPr>
        <w:rPr>
          <w:szCs w:val="22"/>
        </w:rPr>
      </w:pPr>
    </w:p>
    <w:sectPr w:rsidR="00E73519" w:rsidRPr="00E34E90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D39" w:rsidRDefault="00767D39" w:rsidP="00625B0A">
      <w:r>
        <w:separator/>
      </w:r>
    </w:p>
    <w:p w:rsidR="00767D39" w:rsidRDefault="00767D39" w:rsidP="00625B0A"/>
  </w:endnote>
  <w:endnote w:type="continuationSeparator" w:id="0">
    <w:p w:rsidR="00767D39" w:rsidRDefault="00767D39" w:rsidP="00625B0A">
      <w:r>
        <w:continuationSeparator/>
      </w:r>
    </w:p>
    <w:p w:rsidR="00767D39" w:rsidRDefault="00767D39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486262"/>
      <w:docPartObj>
        <w:docPartGallery w:val="Page Numbers (Bottom of Page)"/>
        <w:docPartUnique/>
      </w:docPartObj>
    </w:sdtPr>
    <w:sdtEndPr/>
    <w:sdtContent>
      <w:sdt>
        <w:sdtPr>
          <w:id w:val="-2138793572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767D39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735038"/>
      <w:docPartObj>
        <w:docPartGallery w:val="Page Numbers (Bottom of Page)"/>
        <w:docPartUnique/>
      </w:docPartObj>
    </w:sdtPr>
    <w:sdtEndPr/>
    <w:sdtContent>
      <w:sdt>
        <w:sdtPr>
          <w:id w:val="1157576937"/>
          <w:docPartObj>
            <w:docPartGallery w:val="Page Numbers (Top of Page)"/>
            <w:docPartUnique/>
          </w:docPartObj>
        </w:sdtPr>
        <w:sdtEndPr/>
        <w:sdtContent>
          <w:p w:rsidR="00E116F0" w:rsidRDefault="00E116F0">
            <w:pPr>
              <w:jc w:val="right"/>
            </w:pPr>
          </w:p>
          <w:p w:rsidR="00E116F0" w:rsidRDefault="00E116F0">
            <w:pPr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2105D8A7" wp14:editId="78553404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5D8A7" id="Prostokąt 7" o:spid="_x0000_s1027" style="position:absolute;left:0;text-align:left;margin-left:0;margin-top:14.55pt;width:595.25pt;height:85.1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pPr>
      <w:jc w:val="right"/>
    </w:pPr>
  </w:p>
  <w:p w:rsidR="00E116F0" w:rsidRDefault="00767D39">
    <w:pPr>
      <w:jc w:val="right"/>
    </w:pPr>
    <w:sdt>
      <w:sdtPr>
        <w:id w:val="861243746"/>
        <w:docPartObj>
          <w:docPartGallery w:val="Page Numbers (Bottom of Page)"/>
          <w:docPartUnique/>
        </w:docPartObj>
      </w:sdtPr>
      <w:sdtEndPr/>
      <w:sdtContent>
        <w:sdt>
          <w:sdtPr>
            <w:id w:val="-874228486"/>
            <w:docPartObj>
              <w:docPartGallery w:val="Page Numbers (Top of Page)"/>
              <w:docPartUnique/>
            </w:docPartObj>
          </w:sdtPr>
          <w:sdtEndPr/>
          <w:sdtContent>
            <w:r w:rsidR="00E116F0" w:rsidRPr="00334A85">
              <w:rPr>
                <w:sz w:val="18"/>
                <w:szCs w:val="18"/>
              </w:rPr>
              <w:t xml:space="preserve">Strona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1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E116F0" w:rsidRPr="00334A85">
              <w:rPr>
                <w:sz w:val="18"/>
                <w:szCs w:val="18"/>
              </w:rPr>
              <w:t xml:space="preserve"> z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2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52C3D003" wp14:editId="3D0FE94B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3D003" id="Prostokąt 5" o:spid="_x0000_s1028" style="position:absolute;left:0;text-align:left;margin-left:0;margin-top:13.6pt;width:595.25pt;height:87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D39" w:rsidRDefault="00767D39" w:rsidP="00625B0A">
      <w:r>
        <w:separator/>
      </w:r>
    </w:p>
    <w:p w:rsidR="00767D39" w:rsidRDefault="00767D39" w:rsidP="00625B0A"/>
  </w:footnote>
  <w:footnote w:type="continuationSeparator" w:id="0">
    <w:p w:rsidR="00767D39" w:rsidRDefault="00767D39" w:rsidP="00625B0A">
      <w:r>
        <w:continuationSeparator/>
      </w:r>
    </w:p>
    <w:p w:rsidR="00767D39" w:rsidRDefault="00767D39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3E42CFB8" wp14:editId="2427AC33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80C08" id="Prostokąt 2" o:spid="_x0000_s1026" style="position:absolute;margin-left:0;margin-top:-70.8pt;width:595.25pt;height:19.8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MBlSD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Pr="00853F52" w:rsidRDefault="00E116F0" w:rsidP="001D5150">
    <w:pPr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7B963E1" wp14:editId="1E399445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BA708" id="Prostokąt 4" o:spid="_x0000_s1026" style="position:absolute;margin-left:0;margin-top:-121.1pt;width:595.25pt;height:19.85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 wp14:anchorId="21F9D357" wp14:editId="082D73E5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F52">
      <w:rPr>
        <w:b/>
        <w:sz w:val="18"/>
        <w:szCs w:val="20"/>
      </w:rPr>
      <w:t>„Koleje Małopolskie” sp. z o.o.</w:t>
    </w:r>
  </w:p>
  <w:p w:rsidR="00E116F0" w:rsidRPr="00E65487" w:rsidRDefault="00E116F0" w:rsidP="002E3C1C">
    <w:pPr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116F0" w:rsidRPr="00E65487" w:rsidRDefault="00E116F0" w:rsidP="002E3C1C">
    <w:pPr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E116F0" w:rsidRPr="005F4138" w:rsidRDefault="00E116F0" w:rsidP="00E65487">
    <w:pPr>
      <w:rPr>
        <w:szCs w:val="20"/>
      </w:rPr>
    </w:pPr>
  </w:p>
  <w:p w:rsidR="00E116F0" w:rsidRPr="00BE4FA8" w:rsidRDefault="00E116F0" w:rsidP="002E3C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A49"/>
    <w:multiLevelType w:val="hybridMultilevel"/>
    <w:tmpl w:val="781439D0"/>
    <w:lvl w:ilvl="0" w:tplc="D40AF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87520"/>
    <w:multiLevelType w:val="hybridMultilevel"/>
    <w:tmpl w:val="B7BAEFA8"/>
    <w:lvl w:ilvl="0" w:tplc="C7F45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AAC"/>
    <w:multiLevelType w:val="hybridMultilevel"/>
    <w:tmpl w:val="0186E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73F"/>
    <w:multiLevelType w:val="hybridMultilevel"/>
    <w:tmpl w:val="7B6C67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34AAC"/>
    <w:multiLevelType w:val="hybridMultilevel"/>
    <w:tmpl w:val="B8042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B699B"/>
    <w:multiLevelType w:val="hybridMultilevel"/>
    <w:tmpl w:val="46466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453B"/>
    <w:multiLevelType w:val="hybridMultilevel"/>
    <w:tmpl w:val="DE32E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751F"/>
    <w:multiLevelType w:val="hybridMultilevel"/>
    <w:tmpl w:val="D2B635BE"/>
    <w:lvl w:ilvl="0" w:tplc="4A5E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A3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A2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A6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8D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C5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C6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4A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4A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194030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0356B7"/>
    <w:multiLevelType w:val="hybridMultilevel"/>
    <w:tmpl w:val="D67AB27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132D92"/>
    <w:multiLevelType w:val="hybridMultilevel"/>
    <w:tmpl w:val="E6B2F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343AF"/>
    <w:multiLevelType w:val="hybridMultilevel"/>
    <w:tmpl w:val="479A31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EA6160"/>
    <w:multiLevelType w:val="hybridMultilevel"/>
    <w:tmpl w:val="2C96CCB6"/>
    <w:lvl w:ilvl="0" w:tplc="018CA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165C9"/>
    <w:multiLevelType w:val="hybridMultilevel"/>
    <w:tmpl w:val="072C7C4E"/>
    <w:lvl w:ilvl="0" w:tplc="3B385B0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0352AB"/>
    <w:multiLevelType w:val="hybridMultilevel"/>
    <w:tmpl w:val="1FC8BB18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85E23"/>
    <w:multiLevelType w:val="hybridMultilevel"/>
    <w:tmpl w:val="90C0A106"/>
    <w:lvl w:ilvl="0" w:tplc="CAD4A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BD1805"/>
    <w:multiLevelType w:val="hybridMultilevel"/>
    <w:tmpl w:val="659A5E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B06D6"/>
    <w:multiLevelType w:val="hybridMultilevel"/>
    <w:tmpl w:val="DD823F88"/>
    <w:lvl w:ilvl="0" w:tplc="47D2D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E0057"/>
    <w:multiLevelType w:val="hybridMultilevel"/>
    <w:tmpl w:val="24869AC8"/>
    <w:lvl w:ilvl="0" w:tplc="E1004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00A49"/>
    <w:multiLevelType w:val="hybridMultilevel"/>
    <w:tmpl w:val="9DDEC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F4FF7"/>
    <w:multiLevelType w:val="hybridMultilevel"/>
    <w:tmpl w:val="E5687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E33C5"/>
    <w:multiLevelType w:val="hybridMultilevel"/>
    <w:tmpl w:val="DB18AF90"/>
    <w:lvl w:ilvl="0" w:tplc="127A51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D37205"/>
    <w:multiLevelType w:val="hybridMultilevel"/>
    <w:tmpl w:val="E5766F12"/>
    <w:lvl w:ilvl="0" w:tplc="84589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4C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2E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E4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2D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8A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66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EF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E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715AB7"/>
    <w:multiLevelType w:val="hybridMultilevel"/>
    <w:tmpl w:val="BE2E9A7A"/>
    <w:lvl w:ilvl="0" w:tplc="FB8A68D8">
      <w:start w:val="1"/>
      <w:numFmt w:val="lowerLetter"/>
      <w:lvlText w:val="%1)"/>
      <w:lvlJc w:val="left"/>
      <w:pPr>
        <w:ind w:left="948" w:hanging="5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57853"/>
    <w:multiLevelType w:val="hybridMultilevel"/>
    <w:tmpl w:val="AE266C0C"/>
    <w:lvl w:ilvl="0" w:tplc="8764A27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1311A4"/>
    <w:multiLevelType w:val="hybridMultilevel"/>
    <w:tmpl w:val="0866AB94"/>
    <w:lvl w:ilvl="0" w:tplc="D626F08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4172AA"/>
    <w:multiLevelType w:val="hybridMultilevel"/>
    <w:tmpl w:val="540229B2"/>
    <w:lvl w:ilvl="0" w:tplc="C2164C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EF7C02"/>
    <w:multiLevelType w:val="multilevel"/>
    <w:tmpl w:val="5BEE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585530"/>
    <w:multiLevelType w:val="multilevel"/>
    <w:tmpl w:val="AA3C7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50B26"/>
    <w:multiLevelType w:val="hybridMultilevel"/>
    <w:tmpl w:val="377E4AEC"/>
    <w:lvl w:ilvl="0" w:tplc="B3F08E7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5F813337"/>
    <w:multiLevelType w:val="hybridMultilevel"/>
    <w:tmpl w:val="F0521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D53699"/>
    <w:multiLevelType w:val="hybridMultilevel"/>
    <w:tmpl w:val="97F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D3FC5"/>
    <w:multiLevelType w:val="hybridMultilevel"/>
    <w:tmpl w:val="3800A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3058DA"/>
    <w:multiLevelType w:val="hybridMultilevel"/>
    <w:tmpl w:val="C1A09F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2453E"/>
    <w:multiLevelType w:val="hybridMultilevel"/>
    <w:tmpl w:val="B478D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61D85"/>
    <w:multiLevelType w:val="hybridMultilevel"/>
    <w:tmpl w:val="80F82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23654"/>
    <w:multiLevelType w:val="hybridMultilevel"/>
    <w:tmpl w:val="C2E8E816"/>
    <w:lvl w:ilvl="0" w:tplc="5AD629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A202D3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C709E"/>
    <w:multiLevelType w:val="hybridMultilevel"/>
    <w:tmpl w:val="A5702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25"/>
  </w:num>
  <w:num w:numId="5">
    <w:abstractNumId w:val="12"/>
  </w:num>
  <w:num w:numId="6">
    <w:abstractNumId w:val="30"/>
  </w:num>
  <w:num w:numId="7">
    <w:abstractNumId w:val="0"/>
  </w:num>
  <w:num w:numId="8">
    <w:abstractNumId w:val="29"/>
  </w:num>
  <w:num w:numId="9">
    <w:abstractNumId w:val="8"/>
  </w:num>
  <w:num w:numId="10">
    <w:abstractNumId w:val="37"/>
  </w:num>
  <w:num w:numId="11">
    <w:abstractNumId w:val="35"/>
  </w:num>
  <w:num w:numId="12">
    <w:abstractNumId w:val="5"/>
  </w:num>
  <w:num w:numId="13">
    <w:abstractNumId w:val="26"/>
  </w:num>
  <w:num w:numId="14">
    <w:abstractNumId w:val="10"/>
  </w:num>
  <w:num w:numId="15">
    <w:abstractNumId w:val="17"/>
  </w:num>
  <w:num w:numId="16">
    <w:abstractNumId w:val="38"/>
  </w:num>
  <w:num w:numId="17">
    <w:abstractNumId w:val="18"/>
  </w:num>
  <w:num w:numId="18">
    <w:abstractNumId w:val="6"/>
  </w:num>
  <w:num w:numId="19">
    <w:abstractNumId w:val="28"/>
  </w:num>
  <w:num w:numId="20">
    <w:abstractNumId w:val="20"/>
  </w:num>
  <w:num w:numId="21">
    <w:abstractNumId w:val="27"/>
  </w:num>
  <w:num w:numId="22">
    <w:abstractNumId w:val="41"/>
  </w:num>
  <w:num w:numId="23">
    <w:abstractNumId w:val="22"/>
  </w:num>
  <w:num w:numId="24">
    <w:abstractNumId w:val="4"/>
  </w:num>
  <w:num w:numId="25">
    <w:abstractNumId w:val="34"/>
  </w:num>
  <w:num w:numId="26">
    <w:abstractNumId w:val="11"/>
  </w:num>
  <w:num w:numId="27">
    <w:abstractNumId w:val="2"/>
  </w:num>
  <w:num w:numId="28">
    <w:abstractNumId w:val="39"/>
  </w:num>
  <w:num w:numId="29">
    <w:abstractNumId w:val="1"/>
  </w:num>
  <w:num w:numId="30">
    <w:abstractNumId w:val="23"/>
  </w:num>
  <w:num w:numId="31">
    <w:abstractNumId w:val="42"/>
  </w:num>
  <w:num w:numId="32">
    <w:abstractNumId w:val="24"/>
  </w:num>
  <w:num w:numId="33">
    <w:abstractNumId w:val="15"/>
  </w:num>
  <w:num w:numId="34">
    <w:abstractNumId w:val="33"/>
  </w:num>
  <w:num w:numId="35">
    <w:abstractNumId w:val="40"/>
  </w:num>
  <w:num w:numId="36">
    <w:abstractNumId w:val="13"/>
  </w:num>
  <w:num w:numId="37">
    <w:abstractNumId w:val="14"/>
  </w:num>
  <w:num w:numId="38">
    <w:abstractNumId w:val="21"/>
  </w:num>
  <w:num w:numId="39">
    <w:abstractNumId w:val="32"/>
  </w:num>
  <w:num w:numId="40">
    <w:abstractNumId w:val="36"/>
  </w:num>
  <w:num w:numId="41">
    <w:abstractNumId w:val="36"/>
    <w:lvlOverride w:ilvl="0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"/>
  </w:num>
  <w:num w:numId="45">
    <w:abstractNumId w:val="9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532A7"/>
    <w:rsid w:val="00053683"/>
    <w:rsid w:val="00055C59"/>
    <w:rsid w:val="00056074"/>
    <w:rsid w:val="00064047"/>
    <w:rsid w:val="0006559A"/>
    <w:rsid w:val="000721E7"/>
    <w:rsid w:val="000745D0"/>
    <w:rsid w:val="000776FE"/>
    <w:rsid w:val="0008162C"/>
    <w:rsid w:val="000834E4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77F4"/>
    <w:rsid w:val="00147AF9"/>
    <w:rsid w:val="0015217F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3A19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38C4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626D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0DD3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4658"/>
    <w:rsid w:val="003B4B83"/>
    <w:rsid w:val="003C00BB"/>
    <w:rsid w:val="003C0DA1"/>
    <w:rsid w:val="003C0FF9"/>
    <w:rsid w:val="003D01E7"/>
    <w:rsid w:val="003D65C4"/>
    <w:rsid w:val="003F0578"/>
    <w:rsid w:val="003F2F49"/>
    <w:rsid w:val="003F6877"/>
    <w:rsid w:val="00401A0F"/>
    <w:rsid w:val="00404AAA"/>
    <w:rsid w:val="00406B9B"/>
    <w:rsid w:val="00415AF4"/>
    <w:rsid w:val="004163F8"/>
    <w:rsid w:val="0042176D"/>
    <w:rsid w:val="00422471"/>
    <w:rsid w:val="00424240"/>
    <w:rsid w:val="004258B7"/>
    <w:rsid w:val="00431C3B"/>
    <w:rsid w:val="00433754"/>
    <w:rsid w:val="004337A4"/>
    <w:rsid w:val="00434448"/>
    <w:rsid w:val="00435E67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540C"/>
    <w:rsid w:val="004761C1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3690"/>
    <w:rsid w:val="005F4138"/>
    <w:rsid w:val="006022DC"/>
    <w:rsid w:val="00603445"/>
    <w:rsid w:val="00606E3A"/>
    <w:rsid w:val="00612D42"/>
    <w:rsid w:val="00613932"/>
    <w:rsid w:val="00613CC1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5B25"/>
    <w:rsid w:val="00656787"/>
    <w:rsid w:val="00656FF6"/>
    <w:rsid w:val="00663714"/>
    <w:rsid w:val="00664FA3"/>
    <w:rsid w:val="00666D66"/>
    <w:rsid w:val="00667DE8"/>
    <w:rsid w:val="00670074"/>
    <w:rsid w:val="0067195D"/>
    <w:rsid w:val="00674E13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32F9"/>
    <w:rsid w:val="006E5A33"/>
    <w:rsid w:val="006F21CB"/>
    <w:rsid w:val="00700A61"/>
    <w:rsid w:val="00701FD3"/>
    <w:rsid w:val="0071688B"/>
    <w:rsid w:val="00717BB0"/>
    <w:rsid w:val="0072350F"/>
    <w:rsid w:val="007252C4"/>
    <w:rsid w:val="00732453"/>
    <w:rsid w:val="00740FC8"/>
    <w:rsid w:val="00742184"/>
    <w:rsid w:val="00746400"/>
    <w:rsid w:val="007475CF"/>
    <w:rsid w:val="00750A42"/>
    <w:rsid w:val="00755C1A"/>
    <w:rsid w:val="007608DD"/>
    <w:rsid w:val="00763C48"/>
    <w:rsid w:val="00764045"/>
    <w:rsid w:val="00765871"/>
    <w:rsid w:val="00767D39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559F5"/>
    <w:rsid w:val="008631EC"/>
    <w:rsid w:val="008637FC"/>
    <w:rsid w:val="00870897"/>
    <w:rsid w:val="00873790"/>
    <w:rsid w:val="0087416F"/>
    <w:rsid w:val="00875847"/>
    <w:rsid w:val="00880192"/>
    <w:rsid w:val="008849CB"/>
    <w:rsid w:val="00891618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5E66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434B2"/>
    <w:rsid w:val="0095076C"/>
    <w:rsid w:val="00952C09"/>
    <w:rsid w:val="009539F3"/>
    <w:rsid w:val="00953B4C"/>
    <w:rsid w:val="00953ED5"/>
    <w:rsid w:val="009572CD"/>
    <w:rsid w:val="00957CC8"/>
    <w:rsid w:val="00957EAB"/>
    <w:rsid w:val="00962870"/>
    <w:rsid w:val="00962D61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4F62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536E"/>
    <w:rsid w:val="00A17C4D"/>
    <w:rsid w:val="00A2671F"/>
    <w:rsid w:val="00A3034B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4241"/>
    <w:rsid w:val="00A66277"/>
    <w:rsid w:val="00A72717"/>
    <w:rsid w:val="00A72D05"/>
    <w:rsid w:val="00A7334F"/>
    <w:rsid w:val="00A7586D"/>
    <w:rsid w:val="00A82DA9"/>
    <w:rsid w:val="00A8442C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64F7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3FB7"/>
    <w:rsid w:val="00B6593B"/>
    <w:rsid w:val="00B66438"/>
    <w:rsid w:val="00B67749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D396A"/>
    <w:rsid w:val="00BE4FA8"/>
    <w:rsid w:val="00BE5234"/>
    <w:rsid w:val="00BF4C23"/>
    <w:rsid w:val="00BF5963"/>
    <w:rsid w:val="00C00663"/>
    <w:rsid w:val="00C00851"/>
    <w:rsid w:val="00C1045C"/>
    <w:rsid w:val="00C112F2"/>
    <w:rsid w:val="00C306E8"/>
    <w:rsid w:val="00C31ED4"/>
    <w:rsid w:val="00C334BA"/>
    <w:rsid w:val="00C35A1B"/>
    <w:rsid w:val="00C378E2"/>
    <w:rsid w:val="00C427BE"/>
    <w:rsid w:val="00C44350"/>
    <w:rsid w:val="00C44B64"/>
    <w:rsid w:val="00C470DA"/>
    <w:rsid w:val="00C47100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0F44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88"/>
    <w:rsid w:val="00D73FE9"/>
    <w:rsid w:val="00D8377D"/>
    <w:rsid w:val="00D86F1C"/>
    <w:rsid w:val="00DA0B0B"/>
    <w:rsid w:val="00DA31E9"/>
    <w:rsid w:val="00DA3AD0"/>
    <w:rsid w:val="00DB2AA5"/>
    <w:rsid w:val="00DB5488"/>
    <w:rsid w:val="00DC0B44"/>
    <w:rsid w:val="00DC0E4C"/>
    <w:rsid w:val="00DC246C"/>
    <w:rsid w:val="00DC272E"/>
    <w:rsid w:val="00DC3B16"/>
    <w:rsid w:val="00DD263D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116F0"/>
    <w:rsid w:val="00E22173"/>
    <w:rsid w:val="00E30DFB"/>
    <w:rsid w:val="00E34E90"/>
    <w:rsid w:val="00E36570"/>
    <w:rsid w:val="00E4213D"/>
    <w:rsid w:val="00E43C9A"/>
    <w:rsid w:val="00E45DD1"/>
    <w:rsid w:val="00E529AB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045E"/>
    <w:rsid w:val="00E93ABA"/>
    <w:rsid w:val="00E94C5A"/>
    <w:rsid w:val="00EA17E7"/>
    <w:rsid w:val="00EA50DF"/>
    <w:rsid w:val="00EA6065"/>
    <w:rsid w:val="00EA652B"/>
    <w:rsid w:val="00EB40C9"/>
    <w:rsid w:val="00EB4EA0"/>
    <w:rsid w:val="00EC3A2E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25B8E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469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BB15DE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36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36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5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4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  <w:rPr>
      <w:sz w:val="18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tyt">
    <w:name w:val="tyt"/>
    <w:basedOn w:val="Normalny"/>
    <w:rsid w:val="00E116F0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91072-0AC4-4AEF-ACA2-11203889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1</Words>
  <Characters>788</Characters>
  <Application>Microsoft Office Word</Application>
  <DocSecurity>8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Karolina Ostrowska</cp:lastModifiedBy>
  <cp:revision>24</cp:revision>
  <cp:lastPrinted>2023-03-31T11:30:00Z</cp:lastPrinted>
  <dcterms:created xsi:type="dcterms:W3CDTF">2023-09-06T07:02:00Z</dcterms:created>
  <dcterms:modified xsi:type="dcterms:W3CDTF">2024-05-06T04:52:00Z</dcterms:modified>
  <cp:category/>
</cp:coreProperties>
</file>